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4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华骏机械制造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咸阳市礼泉县食品工业园区科技路北侧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咸阳市礼泉县食品工业园区科技路北侧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汽车零部件及配件制造（五大总成除外）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